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2493" w14:textId="77777777" w:rsidR="00485A64" w:rsidRDefault="00485A64" w:rsidP="007C7B01">
      <w:pPr>
        <w:pStyle w:val="a7"/>
        <w:ind w:left="778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3BA0F18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A3F6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3E1D093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FA3F64">
        <w:rPr>
          <w:rFonts w:ascii="Times New Roman" w:hAnsi="Times New Roman"/>
          <w:b/>
          <w:sz w:val="28"/>
          <w:szCs w:val="28"/>
        </w:rPr>
        <w:t>МУНИЦИПАЛЬНОГО  ОКРУГА</w:t>
      </w:r>
      <w:proofErr w:type="gramEnd"/>
      <w:r w:rsidRPr="00FA3F64">
        <w:rPr>
          <w:rFonts w:ascii="Times New Roman" w:hAnsi="Times New Roman"/>
          <w:b/>
          <w:sz w:val="28"/>
          <w:szCs w:val="28"/>
        </w:rPr>
        <w:t xml:space="preserve">  МОЛЖАНИНОВСКИЙ</w:t>
      </w:r>
    </w:p>
    <w:p w14:paraId="690B94D5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A3F6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FA3F64">
        <w:rPr>
          <w:rFonts w:ascii="Times New Roman" w:hAnsi="Times New Roman"/>
          <w:b/>
          <w:sz w:val="28"/>
          <w:szCs w:val="28"/>
        </w:rPr>
        <w:t>городе  МОСКВЕ</w:t>
      </w:r>
      <w:proofErr w:type="gramEnd"/>
    </w:p>
    <w:p w14:paraId="7C598BC3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253B69F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091B220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A3F64">
        <w:rPr>
          <w:rFonts w:ascii="Times New Roman" w:hAnsi="Times New Roman"/>
          <w:b/>
          <w:sz w:val="28"/>
          <w:szCs w:val="28"/>
        </w:rPr>
        <w:t>РЕШЕНИЕ</w:t>
      </w:r>
    </w:p>
    <w:p w14:paraId="606B5096" w14:textId="77777777"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FFF77F7" w14:textId="77777777" w:rsidR="00FA3F64" w:rsidRPr="00FA3F64" w:rsidRDefault="007C6FA1" w:rsidP="00FA3F64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FA3F64" w:rsidRPr="00FA3F64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FA3F64" w:rsidRPr="00FA3F64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1</w:t>
      </w:r>
      <w:r w:rsidR="00FA3F64" w:rsidRPr="00FA3F64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3</w:t>
      </w:r>
      <w:r w:rsidR="00FA3F64" w:rsidRPr="00FA3F64">
        <w:rPr>
          <w:rFonts w:ascii="Times New Roman" w:hAnsi="Times New Roman"/>
          <w:b/>
          <w:sz w:val="28"/>
          <w:szCs w:val="28"/>
        </w:rPr>
        <w:t>9/</w:t>
      </w:r>
      <w:r w:rsidR="00AA58D8">
        <w:rPr>
          <w:rFonts w:ascii="Times New Roman" w:hAnsi="Times New Roman"/>
          <w:b/>
          <w:sz w:val="28"/>
          <w:szCs w:val="28"/>
        </w:rPr>
        <w:t>1</w:t>
      </w:r>
      <w:r w:rsidR="00FA3F64" w:rsidRPr="00FA3F64">
        <w:rPr>
          <w:rFonts w:ascii="Times New Roman" w:hAnsi="Times New Roman"/>
          <w:b/>
          <w:sz w:val="28"/>
          <w:szCs w:val="28"/>
        </w:rPr>
        <w:t>М</w:t>
      </w:r>
    </w:p>
    <w:p w14:paraId="56AA00AB" w14:textId="77777777" w:rsidR="00485A64" w:rsidRDefault="00485A64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2E873F7" w14:textId="77777777" w:rsidR="00485A64" w:rsidRDefault="00485A64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AB5AE63" w14:textId="0EABC22C" w:rsidR="00AA0C99" w:rsidRPr="00AA0C99" w:rsidRDefault="00C114B3" w:rsidP="007130D2">
      <w:pPr>
        <w:pStyle w:val="a7"/>
        <w:tabs>
          <w:tab w:val="left" w:pos="4962"/>
        </w:tabs>
        <w:ind w:right="4535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внесении изменени</w:t>
      </w:r>
      <w:r w:rsidR="00AF6ACB">
        <w:rPr>
          <w:rFonts w:ascii="Times New Roman" w:hAnsi="Times New Roman"/>
          <w:b/>
          <w:color w:val="000000" w:themeColor="text1"/>
          <w:sz w:val="26"/>
          <w:szCs w:val="26"/>
        </w:rPr>
        <w:t>й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решение Совета</w:t>
      </w:r>
      <w:r w:rsidR="007130D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депутато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 округа Молжаниновский 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город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оскв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 </w:t>
      </w:r>
      <w:r w:rsidR="007C6FA1">
        <w:rPr>
          <w:rFonts w:ascii="Times New Roman" w:hAnsi="Times New Roman"/>
          <w:b/>
          <w:color w:val="000000" w:themeColor="text1"/>
          <w:sz w:val="26"/>
          <w:szCs w:val="26"/>
        </w:rPr>
        <w:t>22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.12.20</w:t>
      </w:r>
      <w:r w:rsidR="007C6FA1">
        <w:rPr>
          <w:rFonts w:ascii="Times New Roman" w:hAnsi="Times New Roman"/>
          <w:b/>
          <w:color w:val="000000" w:themeColor="text1"/>
          <w:sz w:val="26"/>
          <w:szCs w:val="26"/>
        </w:rPr>
        <w:t>20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№1</w:t>
      </w:r>
      <w:r w:rsidR="007C6FA1">
        <w:rPr>
          <w:rFonts w:ascii="Times New Roman" w:hAnsi="Times New Roman"/>
          <w:b/>
          <w:color w:val="000000" w:themeColor="text1"/>
          <w:sz w:val="26"/>
          <w:szCs w:val="26"/>
        </w:rPr>
        <w:t>32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="007C6FA1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М «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лана досуговых, </w:t>
      </w:r>
      <w:r w:rsidR="000109B7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оциально</w:t>
      </w:r>
      <w:r w:rsidR="000109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воспитательных, физкультурно-оздоровительных и спортивных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мероприятий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м округе Молжаниновский</w:t>
      </w:r>
      <w:r w:rsidR="005224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в городе Москве на 20</w:t>
      </w:r>
      <w:r w:rsidR="00A03DDE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7C6FA1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="005224E0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14:paraId="66EFD5C4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14:paraId="19E8BD30" w14:textId="77777777" w:rsidR="00AA0C99" w:rsidRPr="00C04684" w:rsidRDefault="00A03DDE" w:rsidP="00AA0C99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A0C99" w:rsidRPr="00AA0C99">
        <w:rPr>
          <w:rFonts w:ascii="Times New Roman" w:hAnsi="Times New Roman"/>
          <w:sz w:val="26"/>
          <w:szCs w:val="26"/>
        </w:rPr>
        <w:t xml:space="preserve">В соответствии с Законом города Москвы от 06 ноября 2002 года № 56 «Об организации местного самоуправления в городе Москве», 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 Москве, </w:t>
      </w:r>
      <w:r w:rsidR="00AA0C99" w:rsidRPr="00C04684">
        <w:rPr>
          <w:rFonts w:ascii="Times New Roman" w:hAnsi="Times New Roman"/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14:paraId="10AE8D04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A0C99">
        <w:rPr>
          <w:rFonts w:ascii="Times New Roman" w:hAnsi="Times New Roman"/>
          <w:sz w:val="26"/>
          <w:szCs w:val="26"/>
        </w:rPr>
        <w:t> </w:t>
      </w:r>
      <w:r w:rsidR="00A03DDE">
        <w:rPr>
          <w:rFonts w:ascii="Times New Roman" w:hAnsi="Times New Roman"/>
          <w:sz w:val="26"/>
          <w:szCs w:val="26"/>
        </w:rPr>
        <w:t xml:space="preserve">  </w:t>
      </w:r>
      <w:r w:rsidR="002E175B">
        <w:rPr>
          <w:rFonts w:ascii="Times New Roman" w:hAnsi="Times New Roman"/>
          <w:sz w:val="26"/>
          <w:szCs w:val="26"/>
        </w:rPr>
        <w:t xml:space="preserve"> </w:t>
      </w:r>
      <w:r w:rsidR="00A03DDE">
        <w:rPr>
          <w:rFonts w:ascii="Times New Roman" w:hAnsi="Times New Roman"/>
          <w:sz w:val="26"/>
          <w:szCs w:val="26"/>
        </w:rPr>
        <w:t xml:space="preserve">1. </w:t>
      </w:r>
      <w:r w:rsidR="0050421A">
        <w:rPr>
          <w:rFonts w:ascii="Times New Roman" w:hAnsi="Times New Roman"/>
          <w:sz w:val="26"/>
          <w:szCs w:val="26"/>
        </w:rPr>
        <w:t xml:space="preserve">Внести изменения в решение Совета депутатов муниципального округа Молжаниновский в городе Москве от </w:t>
      </w:r>
      <w:r w:rsidR="007C6FA1">
        <w:rPr>
          <w:rFonts w:ascii="Times New Roman" w:hAnsi="Times New Roman"/>
          <w:sz w:val="26"/>
          <w:szCs w:val="26"/>
        </w:rPr>
        <w:t>22</w:t>
      </w:r>
      <w:r w:rsidR="0050421A">
        <w:rPr>
          <w:rFonts w:ascii="Times New Roman" w:hAnsi="Times New Roman"/>
          <w:sz w:val="26"/>
          <w:szCs w:val="26"/>
        </w:rPr>
        <w:t>.12.20</w:t>
      </w:r>
      <w:r w:rsidR="007C6FA1">
        <w:rPr>
          <w:rFonts w:ascii="Times New Roman" w:hAnsi="Times New Roman"/>
          <w:sz w:val="26"/>
          <w:szCs w:val="26"/>
        </w:rPr>
        <w:t>20</w:t>
      </w:r>
      <w:r w:rsidR="0050421A">
        <w:rPr>
          <w:rFonts w:ascii="Times New Roman" w:hAnsi="Times New Roman"/>
          <w:sz w:val="26"/>
          <w:szCs w:val="26"/>
        </w:rPr>
        <w:t xml:space="preserve"> № 1</w:t>
      </w:r>
      <w:r w:rsidR="007C6FA1">
        <w:rPr>
          <w:rFonts w:ascii="Times New Roman" w:hAnsi="Times New Roman"/>
          <w:sz w:val="26"/>
          <w:szCs w:val="26"/>
        </w:rPr>
        <w:t>32</w:t>
      </w:r>
      <w:r w:rsidR="0050421A">
        <w:rPr>
          <w:rFonts w:ascii="Times New Roman" w:hAnsi="Times New Roman"/>
          <w:sz w:val="26"/>
          <w:szCs w:val="26"/>
        </w:rPr>
        <w:t>/</w:t>
      </w:r>
      <w:r w:rsidR="007C6FA1">
        <w:rPr>
          <w:rFonts w:ascii="Times New Roman" w:hAnsi="Times New Roman"/>
          <w:sz w:val="26"/>
          <w:szCs w:val="26"/>
        </w:rPr>
        <w:t>3</w:t>
      </w:r>
      <w:r w:rsidR="0050421A">
        <w:rPr>
          <w:rFonts w:ascii="Times New Roman" w:hAnsi="Times New Roman"/>
          <w:sz w:val="26"/>
          <w:szCs w:val="26"/>
        </w:rPr>
        <w:t>М «Об у</w:t>
      </w:r>
      <w:r w:rsidRPr="00AA0C99">
        <w:rPr>
          <w:rFonts w:ascii="Times New Roman" w:hAnsi="Times New Roman"/>
          <w:sz w:val="26"/>
          <w:szCs w:val="26"/>
        </w:rPr>
        <w:t>твер</w:t>
      </w:r>
      <w:r w:rsidR="0050421A">
        <w:rPr>
          <w:rFonts w:ascii="Times New Roman" w:hAnsi="Times New Roman"/>
          <w:sz w:val="26"/>
          <w:szCs w:val="26"/>
        </w:rPr>
        <w:t>ждении</w:t>
      </w:r>
      <w:r w:rsidRPr="00AA0C99">
        <w:rPr>
          <w:rFonts w:ascii="Times New Roman" w:hAnsi="Times New Roman"/>
          <w:sz w:val="26"/>
          <w:szCs w:val="26"/>
        </w:rPr>
        <w:t xml:space="preserve"> план</w:t>
      </w:r>
      <w:r w:rsidR="0050421A">
        <w:rPr>
          <w:rFonts w:ascii="Times New Roman" w:hAnsi="Times New Roman"/>
          <w:sz w:val="26"/>
          <w:szCs w:val="26"/>
        </w:rPr>
        <w:t>а</w:t>
      </w:r>
      <w:r w:rsidRPr="00AA0C99">
        <w:rPr>
          <w:rFonts w:ascii="Times New Roman" w:hAnsi="Times New Roman"/>
          <w:sz w:val="26"/>
          <w:szCs w:val="26"/>
        </w:rPr>
        <w:t xml:space="preserve">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</w:t>
      </w:r>
      <w:r w:rsidR="00A03DDE">
        <w:rPr>
          <w:rFonts w:ascii="Times New Roman" w:hAnsi="Times New Roman"/>
          <w:sz w:val="26"/>
          <w:szCs w:val="26"/>
        </w:rPr>
        <w:t>2</w:t>
      </w:r>
      <w:r w:rsidR="007C6FA1">
        <w:rPr>
          <w:rFonts w:ascii="Times New Roman" w:hAnsi="Times New Roman"/>
          <w:sz w:val="26"/>
          <w:szCs w:val="26"/>
        </w:rPr>
        <w:t>1</w:t>
      </w:r>
      <w:r w:rsidRPr="00AA0C99">
        <w:rPr>
          <w:rFonts w:ascii="Times New Roman" w:hAnsi="Times New Roman"/>
          <w:sz w:val="26"/>
          <w:szCs w:val="26"/>
        </w:rPr>
        <w:t xml:space="preserve"> год</w:t>
      </w:r>
      <w:r w:rsidR="0050421A">
        <w:rPr>
          <w:rFonts w:ascii="Times New Roman" w:hAnsi="Times New Roman"/>
          <w:sz w:val="26"/>
          <w:szCs w:val="26"/>
        </w:rPr>
        <w:t>», изложив приложение к решению в новой редакции согласно приложению к настоящему решению.</w:t>
      </w:r>
    </w:p>
    <w:p w14:paraId="13649D3C" w14:textId="77777777"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D225FF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15F0C4EA" w14:textId="77777777"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225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A0C99" w:rsidRPr="00AA0C99">
        <w:rPr>
          <w:rFonts w:ascii="Times New Roman" w:hAnsi="Times New Roman"/>
          <w:sz w:val="26"/>
          <w:szCs w:val="26"/>
        </w:rPr>
        <w:t>3. </w:t>
      </w:r>
      <w:r w:rsidR="00A7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14:paraId="50BF0EBD" w14:textId="77777777"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A0C99" w:rsidRPr="00AA0C99">
        <w:rPr>
          <w:rFonts w:ascii="Times New Roman" w:hAnsi="Times New Roman"/>
          <w:sz w:val="26"/>
          <w:szCs w:val="26"/>
        </w:rPr>
        <w:t xml:space="preserve">4. Контроль за выполнением настоящего решения возложить на </w:t>
      </w:r>
      <w:r w:rsidR="00AA0C99" w:rsidRPr="00AA0C99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у</w:t>
      </w:r>
      <w:r w:rsidR="00AA0C99" w:rsidRPr="00AA0C99">
        <w:rPr>
          <w:rFonts w:ascii="Times New Roman" w:eastAsia="Calibri" w:hAnsi="Times New Roman"/>
          <w:sz w:val="26"/>
          <w:szCs w:val="26"/>
        </w:rPr>
        <w:t xml:space="preserve"> муниципального округа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eastAsia="Calibri" w:hAnsi="Times New Roman"/>
          <w:sz w:val="26"/>
          <w:szCs w:val="26"/>
        </w:rPr>
        <w:t>Молжаниновский в городе Москве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инкаренко А.М</w:t>
      </w:r>
      <w:r w:rsidR="00AA0C99" w:rsidRPr="00AA0C99">
        <w:rPr>
          <w:rFonts w:ascii="Times New Roman" w:hAnsi="Times New Roman"/>
          <w:sz w:val="26"/>
          <w:szCs w:val="26"/>
        </w:rPr>
        <w:t>.</w:t>
      </w:r>
    </w:p>
    <w:p w14:paraId="4CA5384F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96E0BC2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DC6023F" w14:textId="77777777" w:rsidR="00AA0C99" w:rsidRPr="00A03DDE" w:rsidRDefault="00A03D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Г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лав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муниципального округа</w:t>
      </w:r>
      <w:r w:rsidR="00AA0C99" w:rsidRPr="00A03D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0050EC9A" w14:textId="77777777" w:rsidR="00AA0C99" w:rsidRPr="00043510" w:rsidRDefault="00AA0C99" w:rsidP="00043510">
      <w:pPr>
        <w:pStyle w:val="a7"/>
        <w:tabs>
          <w:tab w:val="right" w:pos="9355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Молжаниновский в городе Москве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.М. Шинкаренко</w:t>
      </w:r>
    </w:p>
    <w:p w14:paraId="3B918EE3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>
          <w:pgSz w:w="11906" w:h="16838"/>
          <w:pgMar w:top="1134" w:right="850" w:bottom="1134" w:left="1701" w:header="708" w:footer="708" w:gutter="0"/>
          <w:cols w:space="720"/>
        </w:sectPr>
      </w:pPr>
    </w:p>
    <w:p w14:paraId="5A23641F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AC4D055" w14:textId="77777777"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0B7902E8" w14:textId="77777777"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14:paraId="3C713055" w14:textId="77777777"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круга Молжаниновский в городе Москве</w:t>
      </w:r>
    </w:p>
    <w:p w14:paraId="62CD69B4" w14:textId="77777777" w:rsidR="001D06A6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315AF8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15AF8">
        <w:rPr>
          <w:rFonts w:ascii="Times New Roman" w:hAnsi="Times New Roman"/>
          <w:color w:val="000000" w:themeColor="text1"/>
          <w:sz w:val="26"/>
          <w:szCs w:val="26"/>
        </w:rPr>
        <w:t>04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3388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F3E1C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315AF8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20548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AA58D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М</w:t>
      </w:r>
    </w:p>
    <w:p w14:paraId="1F2E8E12" w14:textId="022E1E15" w:rsidR="001D06A6" w:rsidRDefault="001D06A6" w:rsidP="001D06A6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7ED089" w14:textId="77777777" w:rsidR="00315AF8" w:rsidRPr="00315AF8" w:rsidRDefault="00D33880" w:rsidP="00315A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3880">
        <w:rPr>
          <w:rFonts w:ascii="Times New Roman" w:hAnsi="Times New Roman"/>
          <w:b/>
          <w:bCs/>
          <w:sz w:val="28"/>
          <w:szCs w:val="28"/>
        </w:rPr>
        <w:t>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2</w:t>
      </w:r>
      <w:r w:rsidR="00315AF8">
        <w:rPr>
          <w:rFonts w:ascii="Times New Roman" w:hAnsi="Times New Roman"/>
          <w:b/>
          <w:bCs/>
          <w:sz w:val="28"/>
          <w:szCs w:val="28"/>
        </w:rPr>
        <w:t>1</w:t>
      </w:r>
      <w:r w:rsidRPr="00D33880">
        <w:rPr>
          <w:rFonts w:ascii="Times New Roman" w:hAnsi="Times New Roman"/>
          <w:b/>
          <w:bCs/>
          <w:sz w:val="28"/>
          <w:szCs w:val="28"/>
        </w:rPr>
        <w:t xml:space="preserve"> год </w:t>
      </w:r>
      <w:r w:rsidRPr="00D3388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700"/>
        <w:gridCol w:w="4117"/>
        <w:gridCol w:w="1276"/>
        <w:gridCol w:w="3403"/>
        <w:gridCol w:w="1134"/>
        <w:gridCol w:w="4460"/>
      </w:tblGrid>
      <w:tr w:rsidR="00315AF8" w14:paraId="0FE1613C" w14:textId="77777777" w:rsidTr="00315AF8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30012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14:paraId="26F68663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E4141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4AC9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3B145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A35E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C3E5D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я включает в себя:</w:t>
            </w:r>
          </w:p>
        </w:tc>
      </w:tr>
      <w:tr w:rsidR="00315AF8" w14:paraId="688865CD" w14:textId="77777777" w:rsidTr="00315AF8">
        <w:tc>
          <w:tcPr>
            <w:tcW w:w="150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C0068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уговые, социально-воспитательные мероприятия</w:t>
            </w:r>
          </w:p>
        </w:tc>
      </w:tr>
      <w:tr w:rsidR="00315AF8" w14:paraId="28FAC5F9" w14:textId="77777777" w:rsidTr="00315AF8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66960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5640A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3C0B9725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сть в марте день особый», посвященное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2332C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1D277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3CA89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650DE985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ёлки, д. 2</w:t>
            </w:r>
          </w:p>
          <w:p w14:paraId="61C487FA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упра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17AE7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4DE24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315AF8" w14:paraId="20C57D31" w14:textId="77777777" w:rsidTr="00315AF8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B275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FF38B" w14:textId="77777777" w:rsidR="00315AF8" w:rsidRDefault="00315AF8">
            <w:pPr>
              <w:spacing w:after="0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,</w:t>
            </w:r>
          </w:p>
          <w:p w14:paraId="057EE874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встречу Победе», приуроченное к празднованию Дня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4C28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E8635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F537B" w14:textId="77777777" w:rsidR="00315AF8" w:rsidRDefault="0031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г. Москва,</w:t>
            </w:r>
          </w:p>
          <w:p w14:paraId="23626050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1015B39C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ник Защитникам Моск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81348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8800F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315AF8" w14:paraId="2BFC5630" w14:textId="77777777" w:rsidTr="00315AF8">
        <w:trPr>
          <w:trHeight w:val="324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8E0D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6CFA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54FF8E02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-волшебная страна»,</w:t>
            </w:r>
          </w:p>
          <w:p w14:paraId="6AF7BEBC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ое к празднованию </w:t>
            </w:r>
          </w:p>
          <w:p w14:paraId="3D5D3499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я защиты дете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7A6A0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02830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67AB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59FE7BD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89DE41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ФХ Нестеров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03DFA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67BE9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315AF8" w14:paraId="7A052364" w14:textId="77777777" w:rsidTr="00315AF8">
        <w:trPr>
          <w:trHeight w:val="14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404A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09FB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61F9DDBD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ам, и вместе с мамами», посвященное Дню Матери</w:t>
            </w:r>
          </w:p>
          <w:p w14:paraId="49BC89A8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BE62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992F6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CDA5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ва, </w:t>
            </w:r>
          </w:p>
          <w:p w14:paraId="0D790A76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ёлки, д. 2</w:t>
            </w:r>
          </w:p>
          <w:p w14:paraId="77930A56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(здание управы)</w:t>
            </w:r>
          </w:p>
          <w:p w14:paraId="5F006B4B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055F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7E148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14:paraId="4BEA63D8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315AF8" w14:paraId="4102B5F6" w14:textId="77777777" w:rsidTr="00315AF8">
        <w:trPr>
          <w:trHeight w:val="120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BAFEF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9405C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следний Рубеж»,</w:t>
            </w:r>
          </w:p>
          <w:p w14:paraId="6AF6EFC6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й к празднованию </w:t>
            </w:r>
          </w:p>
          <w:p w14:paraId="1E595D6B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ню Битвы под Москв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874B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9035A4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B5E9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6B5D839C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7D8EDAF3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ник Защитникам Москвы)</w:t>
            </w:r>
          </w:p>
          <w:p w14:paraId="6C72900A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CC1E7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76E8B" w14:textId="77777777" w:rsidR="00315AF8" w:rsidRDefault="00315A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  <w:p w14:paraId="06D8AA1C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0970448B" w14:textId="77777777" w:rsidTr="00315AF8">
        <w:trPr>
          <w:trHeight w:val="84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B6447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2BD53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ый праздник</w:t>
            </w:r>
          </w:p>
          <w:p w14:paraId="19F60893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сказ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0EB3A6C7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роченное к празднованию</w:t>
            </w:r>
          </w:p>
          <w:p w14:paraId="1D11DCB0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го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C0ED9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27C89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08E94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6FFA9283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 14</w:t>
            </w:r>
          </w:p>
          <w:p w14:paraId="7AD3A81E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спортивная площадка)</w:t>
            </w:r>
          </w:p>
          <w:p w14:paraId="24E582E8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BC970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8847" w14:textId="77777777" w:rsidR="00315AF8" w:rsidRDefault="00315A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  <w:p w14:paraId="28380DA5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76A6FDEE" w14:textId="77777777" w:rsidTr="00315AF8">
        <w:trPr>
          <w:trHeight w:val="278"/>
        </w:trPr>
        <w:tc>
          <w:tcPr>
            <w:tcW w:w="150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2348E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е праздники</w:t>
            </w:r>
          </w:p>
        </w:tc>
      </w:tr>
      <w:tr w:rsidR="00315AF8" w14:paraId="1D7F2D7C" w14:textId="77777777" w:rsidTr="00315AF8">
        <w:trPr>
          <w:trHeight w:val="903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88533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AEB8A" w14:textId="77777777" w:rsidR="00315AF8" w:rsidRDefault="0031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Местный праздник</w:t>
            </w:r>
          </w:p>
          <w:p w14:paraId="6EBAEA44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воды зим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2A71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AEEB7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CF21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6DAAE6FF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градское шоссе,</w:t>
            </w:r>
          </w:p>
          <w:p w14:paraId="506CC5D0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354</w:t>
            </w:r>
          </w:p>
          <w:p w14:paraId="77ED9C18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рам Рождества Христова)</w:t>
            </w:r>
          </w:p>
          <w:p w14:paraId="718A3542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A1E95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0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432D7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315AF8" w14:paraId="57CBC518" w14:textId="77777777" w:rsidTr="00315AF8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BD8C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72FC" w14:textId="77777777" w:rsidR="00315AF8" w:rsidRDefault="00315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14:paraId="146C0032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3F0E" w14:textId="77777777" w:rsidR="00315AF8" w:rsidRDefault="00315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8FBB1A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A512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2D0E681A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ёлки, д. 2</w:t>
            </w:r>
          </w:p>
          <w:p w14:paraId="1CBC68A4" w14:textId="77777777" w:rsidR="00315AF8" w:rsidRDefault="00315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упра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2217" w14:textId="77777777" w:rsidR="00315AF8" w:rsidRDefault="00315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0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7CE9" w14:textId="77777777" w:rsidR="00315AF8" w:rsidRDefault="003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</w:tbl>
    <w:tbl>
      <w:tblPr>
        <w:tblStyle w:val="1"/>
        <w:tblW w:w="15015" w:type="dxa"/>
        <w:tblLayout w:type="fixed"/>
        <w:tblLook w:val="04A0" w:firstRow="1" w:lastRow="0" w:firstColumn="1" w:lastColumn="0" w:noHBand="0" w:noVBand="1"/>
      </w:tblPr>
      <w:tblGrid>
        <w:gridCol w:w="703"/>
        <w:gridCol w:w="4109"/>
        <w:gridCol w:w="1276"/>
        <w:gridCol w:w="3401"/>
        <w:gridCol w:w="1134"/>
        <w:gridCol w:w="4392"/>
      </w:tblGrid>
      <w:tr w:rsidR="00315AF8" w14:paraId="3FEE6326" w14:textId="77777777" w:rsidTr="00315AF8">
        <w:trPr>
          <w:trHeight w:val="240"/>
        </w:trPr>
        <w:tc>
          <w:tcPr>
            <w:tcW w:w="150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2161" w14:textId="77777777" w:rsidR="00315AF8" w:rsidRDefault="00315A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, физкультурно-оздоровительные мероприятия   </w:t>
            </w:r>
          </w:p>
        </w:tc>
      </w:tr>
      <w:tr w:rsidR="00315AF8" w14:paraId="2D76181F" w14:textId="77777777" w:rsidTr="00315AF8">
        <w:trPr>
          <w:trHeight w:val="1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BA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61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шашкам, в рамках окружной Спартакиады «Пенсионеров города Москвы», «Московский двор-спортивный двор»,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44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DB492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EB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28E1708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6BA6ECE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EB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DDE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79B4F05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375D819E" w14:textId="77777777" w:rsidTr="00315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2C5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4B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дартс, в рамках окружной Спартакиады «Пенсионеров города Москвы», «Московский двор-спортивный двор»,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20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381E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9BC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66146D8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38BB738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739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18E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2F53A7E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30AEED83" w14:textId="77777777" w:rsidTr="00315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5A6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AC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городошному спорту, в рамках окружной Спартакиады </w:t>
            </w:r>
          </w:p>
          <w:p w14:paraId="3B711A1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ковский двор-спортивный двор»</w:t>
            </w:r>
          </w:p>
          <w:p w14:paraId="7D02CE3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7A28" w14:textId="77777777" w:rsidR="00315AF8" w:rsidRDefault="003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39150BD" w14:textId="77777777" w:rsidR="00315AF8" w:rsidRDefault="003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0E0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63CE9C5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 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192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C6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54969A6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586904BF" w14:textId="77777777" w:rsidTr="00315AF8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90F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D79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спортивному ориентированию на кубок главы 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644" w14:textId="77777777" w:rsidR="00315AF8" w:rsidRDefault="003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5BA87F" w14:textId="77777777" w:rsidR="00315AF8" w:rsidRDefault="003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B7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16656AE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 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19F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18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2052BD2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2130639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2FC3DCBF" w14:textId="77777777" w:rsidTr="00315AF8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076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E9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га по футбол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D4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1847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рель-ноябрь</w:t>
            </w:r>
          </w:p>
          <w:p w14:paraId="6AA4ECD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E620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48D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358A475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2D5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BE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1FCC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6C2AE67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44D80EF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0A7F47E8" w14:textId="77777777" w:rsidTr="00315AF8">
        <w:trPr>
          <w:trHeight w:val="7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674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04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атлетический кросс на кубок главы МОМ, посвященный 76-летию Победы в Великой </w:t>
            </w:r>
          </w:p>
          <w:p w14:paraId="444B047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B3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10000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14:paraId="52DD522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4F2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7A377DF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3DE8045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 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31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F80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0FF0231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7388EC7F" w14:textId="77777777" w:rsidTr="00315AF8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503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6D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урнир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58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7DE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F944B8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472145C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 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8F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B7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2040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4961E2F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4B4D678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2573271F" w14:textId="77777777" w:rsidTr="00315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B12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307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для детей и родителей приуроченный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C0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93F4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C7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6C28CD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Молжан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001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F56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B9D87E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1BB76E90" w14:textId="77777777" w:rsidTr="00315AF8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C5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90E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по рыбной ловле, приуроченные празднованию </w:t>
            </w:r>
          </w:p>
          <w:p w14:paraId="6BE9316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я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8C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A4D80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705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6CE3883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жаниновский район,</w:t>
            </w:r>
          </w:p>
          <w:p w14:paraId="6FEE479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ркиз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D44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33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0AC7510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1B7CBEF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7698747C" w14:textId="77777777" w:rsidTr="00315AF8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59C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4FB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турнир по дарт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E59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6C6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3106AA9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67CC400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ритория д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AB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63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19FEC8D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5E6C2A1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44D70510" w14:textId="77777777" w:rsidTr="00315AF8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86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DB2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, стритболу, приуроченные к празднованию Дня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E7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C2300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25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7F38560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2F49C28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A46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6C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0AA3B15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74701109" w14:textId="77777777" w:rsidTr="00315AF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1F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1B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урнир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86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9F1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405A33B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5F7EC9F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3A4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AF2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423B351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460C85AD" w14:textId="77777777" w:rsidTr="00315AF8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F2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E6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, в рамках окружной Спартакиады «Московский двор-спортивный двор», «Спорт для всех», приуроченные к празднованию </w:t>
            </w:r>
          </w:p>
          <w:p w14:paraId="69F4CD7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9F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A0A48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D489B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ED9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6AADEDC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2D88C3A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 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23B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8D2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2280E63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1DF7BB99" w14:textId="77777777" w:rsidTr="00315AF8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127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55A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урнир по стри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1B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643D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18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61DD77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41E0CD9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 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63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44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7ADD7C5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66EE1DCD" w14:textId="77777777" w:rsidTr="00315AF8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93A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5AEA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скандинавской ходьбе, приуроченные </w:t>
            </w:r>
          </w:p>
          <w:p w14:paraId="5609966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российскому Дню ходьбы», совместно с организацией </w:t>
            </w:r>
          </w:p>
          <w:p w14:paraId="48DBCDA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ковское долголе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5A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EE26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0511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0BF1" w14:textId="77777777" w:rsidR="00315AF8" w:rsidRDefault="0031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г. Москва,</w:t>
            </w:r>
          </w:p>
          <w:p w14:paraId="71F81C2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565CEAE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 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2E3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B8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4CA16E6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6815601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13A00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380168C4" w14:textId="77777777" w:rsidTr="00315AF8">
        <w:trPr>
          <w:trHeight w:val="6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0B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FD3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ведения спортивных итогов года и на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762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995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1205983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7BAD484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упра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A0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7BE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14:paraId="7BE9161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5E56B217" w14:textId="77777777" w:rsidTr="00315AF8">
        <w:trPr>
          <w:trHeight w:val="1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D2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B6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теннису, в рамках окружной Спартакиады «Пенсионеров города Москвы», «Московский двор-спортивный двор», «Спорт для всех»</w:t>
            </w:r>
          </w:p>
          <w:p w14:paraId="1F46FB3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E4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A1D67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690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F0115C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37ADC47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51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D7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                Молжаниновский</w:t>
            </w:r>
          </w:p>
          <w:p w14:paraId="4012A81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26C7E98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F8" w14:paraId="4ADBA408" w14:textId="77777777" w:rsidTr="00315AF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F239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4B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ориентированию </w:t>
            </w:r>
          </w:p>
          <w:p w14:paraId="655CD7E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жан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жинка-20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FD5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8D4F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F4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7F0BEAF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07410097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4D96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E3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                Молжаниновский</w:t>
            </w:r>
          </w:p>
          <w:p w14:paraId="75C34A7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600C170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AF8" w14:paraId="55A8A27A" w14:textId="77777777" w:rsidTr="00315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DD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A6D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ая игра, приуроченная 80-летию с начала разгрома немецко-фашистских войск в битве под Моск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8B4" w14:textId="77777777" w:rsidR="00315AF8" w:rsidRDefault="003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4D6AD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57079D3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C674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1C9845E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18BF839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B2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122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1EAC5E41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315AF8" w14:paraId="40175E79" w14:textId="77777777" w:rsidTr="00315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0B5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0850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 на кубок главы Муниципального округа Молжаниновский, приуроченные празднованию Н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D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1C98F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7313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6B5190F8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333357A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31B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4EE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64EBAB4C" w14:textId="77777777" w:rsidR="00315AF8" w:rsidRDefault="003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</w:tbl>
    <w:p w14:paraId="5B9015F5" w14:textId="77777777" w:rsidR="00315AF8" w:rsidRDefault="00315AF8" w:rsidP="00315AF8">
      <w:pPr>
        <w:rPr>
          <w:rFonts w:asciiTheme="minorHAnsi" w:hAnsiTheme="minorHAnsi" w:cstheme="minorBidi"/>
          <w:sz w:val="24"/>
          <w:szCs w:val="24"/>
          <w:lang w:eastAsia="en-US"/>
        </w:rPr>
      </w:pPr>
    </w:p>
    <w:sectPr w:rsidR="00315AF8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15"/>
    <w:rsid w:val="000059BD"/>
    <w:rsid w:val="000109B7"/>
    <w:rsid w:val="00043510"/>
    <w:rsid w:val="00080A63"/>
    <w:rsid w:val="000853EB"/>
    <w:rsid w:val="000D34C5"/>
    <w:rsid w:val="000E687B"/>
    <w:rsid w:val="0011122E"/>
    <w:rsid w:val="00137705"/>
    <w:rsid w:val="001734D1"/>
    <w:rsid w:val="00184015"/>
    <w:rsid w:val="001D06A6"/>
    <w:rsid w:val="002B1CB6"/>
    <w:rsid w:val="002E175B"/>
    <w:rsid w:val="002F3E1C"/>
    <w:rsid w:val="003137F4"/>
    <w:rsid w:val="00315AF8"/>
    <w:rsid w:val="00335C3A"/>
    <w:rsid w:val="00350293"/>
    <w:rsid w:val="003D55A0"/>
    <w:rsid w:val="00433761"/>
    <w:rsid w:val="00437D96"/>
    <w:rsid w:val="00444D45"/>
    <w:rsid w:val="00485A64"/>
    <w:rsid w:val="004918E1"/>
    <w:rsid w:val="004F5D93"/>
    <w:rsid w:val="00500DFE"/>
    <w:rsid w:val="0050421A"/>
    <w:rsid w:val="005224E0"/>
    <w:rsid w:val="00527C89"/>
    <w:rsid w:val="005B5475"/>
    <w:rsid w:val="005C0F87"/>
    <w:rsid w:val="005C6202"/>
    <w:rsid w:val="005C770C"/>
    <w:rsid w:val="00611F26"/>
    <w:rsid w:val="006304A8"/>
    <w:rsid w:val="00635415"/>
    <w:rsid w:val="006E3578"/>
    <w:rsid w:val="007130D2"/>
    <w:rsid w:val="00730448"/>
    <w:rsid w:val="00790AAA"/>
    <w:rsid w:val="007C2CD3"/>
    <w:rsid w:val="007C6FA1"/>
    <w:rsid w:val="007C7863"/>
    <w:rsid w:val="007C7B01"/>
    <w:rsid w:val="007F559F"/>
    <w:rsid w:val="00820548"/>
    <w:rsid w:val="00875235"/>
    <w:rsid w:val="00886A65"/>
    <w:rsid w:val="00887F46"/>
    <w:rsid w:val="008C229D"/>
    <w:rsid w:val="00966017"/>
    <w:rsid w:val="00971599"/>
    <w:rsid w:val="00996BE7"/>
    <w:rsid w:val="009B1154"/>
    <w:rsid w:val="00A03DDE"/>
    <w:rsid w:val="00A71055"/>
    <w:rsid w:val="00A86040"/>
    <w:rsid w:val="00AA0C99"/>
    <w:rsid w:val="00AA34C4"/>
    <w:rsid w:val="00AA58D8"/>
    <w:rsid w:val="00AF6ACB"/>
    <w:rsid w:val="00B647A5"/>
    <w:rsid w:val="00BA7986"/>
    <w:rsid w:val="00BE5CC4"/>
    <w:rsid w:val="00C04684"/>
    <w:rsid w:val="00C114B3"/>
    <w:rsid w:val="00CA2786"/>
    <w:rsid w:val="00CB4846"/>
    <w:rsid w:val="00D03E15"/>
    <w:rsid w:val="00D225FF"/>
    <w:rsid w:val="00D33880"/>
    <w:rsid w:val="00D4690E"/>
    <w:rsid w:val="00D628A5"/>
    <w:rsid w:val="00D720F1"/>
    <w:rsid w:val="00E1013D"/>
    <w:rsid w:val="00E12176"/>
    <w:rsid w:val="00EB5BD9"/>
    <w:rsid w:val="00EE1918"/>
    <w:rsid w:val="00F945D4"/>
    <w:rsid w:val="00F94DA1"/>
    <w:rsid w:val="00FA3F64"/>
    <w:rsid w:val="00FB38B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5752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315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AC34-A2C1-4147-B10E-A992D84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01</cp:lastModifiedBy>
  <cp:revision>87</cp:revision>
  <cp:lastPrinted>2020-09-23T07:50:00Z</cp:lastPrinted>
  <dcterms:created xsi:type="dcterms:W3CDTF">2019-11-12T13:00:00Z</dcterms:created>
  <dcterms:modified xsi:type="dcterms:W3CDTF">2021-04-16T12:26:00Z</dcterms:modified>
</cp:coreProperties>
</file>